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02" w:rsidRPr="00373472" w:rsidRDefault="00C97D36" w:rsidP="00900B02">
      <w:pPr>
        <w:spacing w:line="0" w:lineRule="atLeast"/>
        <w:ind w:right="-1"/>
        <w:jc w:val="right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令和</w:t>
      </w:r>
      <w:r w:rsidR="00900B02" w:rsidRPr="00373472">
        <w:rPr>
          <w:rFonts w:ascii="BIZ UDゴシック" w:eastAsia="BIZ UDゴシック" w:hAnsi="BIZ UDゴシック" w:cs="Meiryo UI" w:hint="eastAsia"/>
          <w:sz w:val="22"/>
        </w:rPr>
        <w:t xml:space="preserve">　　年　　月　　日</w:t>
      </w:r>
    </w:p>
    <w:p w:rsidR="00900B02" w:rsidRPr="00373472" w:rsidRDefault="00900B02" w:rsidP="00900B02">
      <w:pPr>
        <w:spacing w:line="0" w:lineRule="atLeast"/>
        <w:ind w:firstLineChars="135" w:firstLine="297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ind w:firstLineChars="135" w:firstLine="297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佐賀県立男女共同参画センター</w:t>
      </w:r>
    </w:p>
    <w:p w:rsidR="00900B02" w:rsidRPr="00373472" w:rsidRDefault="00361396" w:rsidP="004A5AB9">
      <w:pPr>
        <w:spacing w:line="0" w:lineRule="atLeast"/>
        <w:ind w:firstLineChars="129" w:firstLine="284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 xml:space="preserve">館 長 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　</w:t>
      </w:r>
      <w:r w:rsidRPr="00373472">
        <w:rPr>
          <w:rFonts w:ascii="BIZ UDゴシック" w:eastAsia="BIZ UDゴシック" w:hAnsi="BIZ UDゴシック" w:cs="Meiryo UI" w:hint="eastAsia"/>
          <w:sz w:val="22"/>
        </w:rPr>
        <w:t>田口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</w:t>
      </w:r>
      <w:r w:rsidRPr="00373472">
        <w:rPr>
          <w:rFonts w:ascii="BIZ UDゴシック" w:eastAsia="BIZ UDゴシック" w:hAnsi="BIZ UDゴシック" w:cs="Meiryo UI" w:hint="eastAsia"/>
          <w:sz w:val="22"/>
        </w:rPr>
        <w:t>香津子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</w:t>
      </w:r>
      <w:r w:rsidR="004A5AB9" w:rsidRPr="00373472">
        <w:rPr>
          <w:rFonts w:ascii="BIZ UDゴシック" w:eastAsia="BIZ UDゴシック" w:hAnsi="BIZ UDゴシック" w:cs="Meiryo UI" w:hint="eastAsia"/>
          <w:sz w:val="22"/>
        </w:rPr>
        <w:t>あて</w:t>
      </w:r>
    </w:p>
    <w:p w:rsidR="00900B02" w:rsidRPr="00373472" w:rsidRDefault="00900B02" w:rsidP="00900B02">
      <w:pPr>
        <w:spacing w:line="0" w:lineRule="atLeast"/>
        <w:ind w:firstLineChars="235" w:firstLine="517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660800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企業・</w:t>
      </w:r>
      <w:r w:rsidR="00900B02" w:rsidRPr="00373472">
        <w:rPr>
          <w:rFonts w:ascii="BIZ UDゴシック" w:eastAsia="BIZ UDゴシック" w:hAnsi="BIZ UDゴシック" w:cs="Meiryo UI" w:hint="eastAsia"/>
          <w:sz w:val="22"/>
        </w:rPr>
        <w:t>団体等名</w:t>
      </w:r>
    </w:p>
    <w:p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1F23ED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  <w:highlight w:val="yellow"/>
          <w:bdr w:val="single" w:sz="4" w:space="0" w:color="auto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 xml:space="preserve">代表者名　　　　　　　　　　　　　　　　　　　</w:t>
      </w:r>
    </w:p>
    <w:p w:rsidR="001F23ED" w:rsidRPr="00373472" w:rsidRDefault="001F23ED" w:rsidP="001F23ED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52C99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8"/>
          <w:szCs w:val="28"/>
        </w:rPr>
      </w:pPr>
      <w:r w:rsidRPr="00373472">
        <w:rPr>
          <w:rFonts w:ascii="BIZ UDゴシック" w:eastAsia="BIZ UDゴシック" w:hAnsi="BIZ UDゴシック" w:cs="Meiryo UI" w:hint="eastAsia"/>
          <w:sz w:val="28"/>
          <w:szCs w:val="28"/>
        </w:rPr>
        <w:t>令和</w:t>
      </w:r>
      <w:r w:rsidR="00233AB3">
        <w:rPr>
          <w:rFonts w:ascii="BIZ UDゴシック" w:eastAsia="BIZ UDゴシック" w:hAnsi="BIZ UDゴシック" w:cs="Meiryo UI" w:hint="eastAsia"/>
          <w:sz w:val="28"/>
          <w:szCs w:val="28"/>
        </w:rPr>
        <w:t>6</w:t>
      </w:r>
      <w:bookmarkStart w:id="0" w:name="_GoBack"/>
      <w:bookmarkEnd w:id="0"/>
      <w:r w:rsidR="00435D5D" w:rsidRPr="00373472">
        <w:rPr>
          <w:rFonts w:ascii="BIZ UDゴシック" w:eastAsia="BIZ UDゴシック" w:hAnsi="BIZ UDゴシック" w:cs="Meiryo UI" w:hint="eastAsia"/>
          <w:sz w:val="28"/>
          <w:szCs w:val="28"/>
        </w:rPr>
        <w:t>年度</w:t>
      </w:r>
      <w:r w:rsidRPr="00373472">
        <w:rPr>
          <w:rFonts w:ascii="BIZ UDゴシック" w:eastAsia="BIZ UDゴシック" w:hAnsi="BIZ UDゴシック" w:cs="Meiryo UI" w:hint="eastAsia"/>
          <w:sz w:val="28"/>
          <w:szCs w:val="28"/>
        </w:rPr>
        <w:t>（202</w:t>
      </w:r>
      <w:r w:rsidR="00373472">
        <w:rPr>
          <w:rFonts w:ascii="BIZ UDゴシック" w:eastAsia="BIZ UDゴシック" w:hAnsi="BIZ UDゴシック" w:cs="Meiryo UI" w:hint="eastAsia"/>
          <w:sz w:val="28"/>
          <w:szCs w:val="28"/>
        </w:rPr>
        <w:t>4</w:t>
      </w:r>
      <w:r w:rsidRPr="00373472">
        <w:rPr>
          <w:rFonts w:ascii="BIZ UDゴシック" w:eastAsia="BIZ UDゴシック" w:hAnsi="BIZ UDゴシック" w:cs="Meiryo UI" w:hint="eastAsia"/>
          <w:sz w:val="28"/>
          <w:szCs w:val="28"/>
        </w:rPr>
        <w:t>年度）</w:t>
      </w:r>
      <w:r w:rsidR="00435D5D" w:rsidRPr="00373472">
        <w:rPr>
          <w:rFonts w:ascii="BIZ UDゴシック" w:eastAsia="BIZ UDゴシック" w:hAnsi="BIZ UDゴシック" w:cs="Meiryo UI" w:hint="eastAsia"/>
          <w:sz w:val="28"/>
          <w:szCs w:val="28"/>
        </w:rPr>
        <w:t>「男女共同参画お届け</w:t>
      </w:r>
      <w:r w:rsidR="00900B02" w:rsidRPr="00373472">
        <w:rPr>
          <w:rFonts w:ascii="BIZ UDゴシック" w:eastAsia="BIZ UDゴシック" w:hAnsi="BIZ UDゴシック" w:cs="Meiryo UI" w:hint="eastAsia"/>
          <w:sz w:val="28"/>
          <w:szCs w:val="28"/>
        </w:rPr>
        <w:t>講座」の申込みについて</w:t>
      </w:r>
    </w:p>
    <w:p w:rsidR="00900B02" w:rsidRPr="00373472" w:rsidRDefault="00900B02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下記のとおり申し込みます。</w:t>
      </w: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pStyle w:val="a6"/>
        <w:spacing w:line="0" w:lineRule="atLeast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記</w:t>
      </w: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491"/>
        <w:gridCol w:w="2577"/>
        <w:gridCol w:w="2666"/>
      </w:tblGrid>
      <w:tr w:rsidR="00900B02" w:rsidRPr="00373472" w:rsidTr="002B43A6">
        <w:trPr>
          <w:trHeight w:val="1424"/>
          <w:jc w:val="center"/>
        </w:trPr>
        <w:tc>
          <w:tcPr>
            <w:tcW w:w="2267" w:type="dxa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872159241"/>
              </w:rPr>
              <w:t>実施希望日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872159241"/>
              </w:rPr>
              <w:t>時</w:t>
            </w:r>
          </w:p>
        </w:tc>
        <w:tc>
          <w:tcPr>
            <w:tcW w:w="2491" w:type="dxa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1希望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　</w:t>
            </w:r>
          </w:p>
          <w:p w:rsidR="00900B02" w:rsidRPr="00373472" w:rsidRDefault="00900B02" w:rsidP="002B43A6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  <w:tc>
          <w:tcPr>
            <w:tcW w:w="2577" w:type="dxa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2希望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</w:t>
            </w:r>
          </w:p>
          <w:p w:rsidR="00900B02" w:rsidRPr="00373472" w:rsidRDefault="00900B02" w:rsidP="002B43A6">
            <w:pPr>
              <w:widowControl/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  <w:tc>
          <w:tcPr>
            <w:tcW w:w="2665" w:type="dxa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3希望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</w:t>
            </w:r>
          </w:p>
          <w:p w:rsidR="00900B02" w:rsidRPr="00373472" w:rsidRDefault="00900B02" w:rsidP="002B43A6">
            <w:pPr>
              <w:widowControl/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</w:tr>
      <w:tr w:rsidR="00900B02" w:rsidRPr="00373472" w:rsidTr="002B43A6">
        <w:trPr>
          <w:trHeight w:val="622"/>
          <w:jc w:val="center"/>
        </w:trPr>
        <w:tc>
          <w:tcPr>
            <w:tcW w:w="2267" w:type="dxa"/>
            <w:vMerge w:val="restart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872159242"/>
              </w:rPr>
              <w:t>参加予定人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872159242"/>
              </w:rPr>
              <w:t>数</w:t>
            </w:r>
          </w:p>
        </w:tc>
        <w:tc>
          <w:tcPr>
            <w:tcW w:w="7734" w:type="dxa"/>
            <w:gridSpan w:val="3"/>
            <w:tcBorders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対象</w:t>
            </w:r>
          </w:p>
        </w:tc>
      </w:tr>
      <w:tr w:rsidR="00900B02" w:rsidRPr="00373472" w:rsidTr="002B43A6">
        <w:trPr>
          <w:trHeight w:val="685"/>
          <w:jc w:val="center"/>
        </w:trPr>
        <w:tc>
          <w:tcPr>
            <w:tcW w:w="2267" w:type="dxa"/>
            <w:vMerge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734" w:type="dxa"/>
            <w:gridSpan w:val="3"/>
            <w:tcBorders>
              <w:top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人数</w:t>
            </w:r>
          </w:p>
        </w:tc>
      </w:tr>
      <w:tr w:rsidR="00900B02" w:rsidRPr="00373472" w:rsidTr="002B43A6">
        <w:trPr>
          <w:trHeight w:val="1406"/>
          <w:jc w:val="center"/>
        </w:trPr>
        <w:tc>
          <w:tcPr>
            <w:tcW w:w="2267" w:type="dxa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w w:val="95"/>
                <w:kern w:val="0"/>
                <w:sz w:val="22"/>
                <w:fitText w:val="1470" w:id="872159243"/>
              </w:rPr>
              <w:t>希望するテー</w:t>
            </w:r>
            <w:r w:rsidRPr="00373472">
              <w:rPr>
                <w:rFonts w:ascii="BIZ UDゴシック" w:eastAsia="BIZ UDゴシック" w:hAnsi="BIZ UDゴシック" w:cs="Meiryo UI" w:hint="eastAsia"/>
                <w:spacing w:val="4"/>
                <w:w w:val="95"/>
                <w:kern w:val="0"/>
                <w:sz w:val="22"/>
                <w:fitText w:val="1470" w:id="872159243"/>
              </w:rPr>
              <w:t>マ</w:t>
            </w:r>
          </w:p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（具体的にお書き</w:t>
            </w:r>
          </w:p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ください）</w:t>
            </w:r>
          </w:p>
        </w:tc>
        <w:tc>
          <w:tcPr>
            <w:tcW w:w="7734" w:type="dxa"/>
            <w:gridSpan w:val="3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</w:tr>
      <w:tr w:rsidR="00900B02" w:rsidRPr="00373472" w:rsidTr="002B43A6">
        <w:trPr>
          <w:trHeight w:val="974"/>
          <w:jc w:val="center"/>
        </w:trPr>
        <w:tc>
          <w:tcPr>
            <w:tcW w:w="2267" w:type="dxa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872159244"/>
              </w:rPr>
              <w:t>開催予定会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872159244"/>
              </w:rPr>
              <w:t>場</w:t>
            </w:r>
          </w:p>
        </w:tc>
        <w:tc>
          <w:tcPr>
            <w:tcW w:w="7734" w:type="dxa"/>
            <w:gridSpan w:val="3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</w:tr>
      <w:tr w:rsidR="00900B02" w:rsidRPr="00373472" w:rsidTr="002B43A6">
        <w:trPr>
          <w:trHeight w:val="847"/>
          <w:jc w:val="center"/>
        </w:trPr>
        <w:tc>
          <w:tcPr>
            <w:tcW w:w="2267" w:type="dxa"/>
            <w:vMerge w:val="restart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202"/>
                <w:kern w:val="0"/>
                <w:sz w:val="22"/>
                <w:fitText w:val="1470" w:id="872159245"/>
              </w:rPr>
              <w:t>連絡</w:t>
            </w:r>
            <w:r w:rsidRPr="00373472">
              <w:rPr>
                <w:rFonts w:ascii="BIZ UDゴシック" w:eastAsia="BIZ UDゴシック" w:hAnsi="BIZ UDゴシック" w:cs="Meiryo UI" w:hint="eastAsia"/>
                <w:spacing w:val="1"/>
                <w:kern w:val="0"/>
                <w:sz w:val="22"/>
                <w:fitText w:val="1470" w:id="872159245"/>
              </w:rPr>
              <w:t>先</w:t>
            </w:r>
          </w:p>
        </w:tc>
        <w:tc>
          <w:tcPr>
            <w:tcW w:w="7734" w:type="dxa"/>
            <w:gridSpan w:val="3"/>
            <w:tcBorders>
              <w:bottom w:val="dotted" w:sz="4" w:space="0" w:color="auto"/>
            </w:tcBorders>
            <w:vAlign w:val="center"/>
          </w:tcPr>
          <w:p w:rsidR="00900B02" w:rsidRPr="00373472" w:rsidRDefault="00660800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企業・</w:t>
            </w:r>
            <w:r w:rsidR="00900B02" w:rsidRPr="00373472">
              <w:rPr>
                <w:rFonts w:ascii="BIZ UDゴシック" w:eastAsia="BIZ UDゴシック" w:hAnsi="BIZ UDゴシック" w:cs="Meiryo UI" w:hint="eastAsia"/>
                <w:sz w:val="22"/>
              </w:rPr>
              <w:t>団体等名</w:t>
            </w:r>
          </w:p>
        </w:tc>
      </w:tr>
      <w:tr w:rsidR="00900B02" w:rsidRPr="00373472" w:rsidTr="002B43A6">
        <w:trPr>
          <w:trHeight w:val="555"/>
          <w:jc w:val="center"/>
        </w:trPr>
        <w:tc>
          <w:tcPr>
            <w:tcW w:w="2267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7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担当者名</w:t>
            </w:r>
          </w:p>
        </w:tc>
      </w:tr>
      <w:tr w:rsidR="00900B02" w:rsidRPr="00373472" w:rsidTr="002B43A6">
        <w:trPr>
          <w:trHeight w:val="1622"/>
          <w:jc w:val="center"/>
        </w:trPr>
        <w:tc>
          <w:tcPr>
            <w:tcW w:w="2267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73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00B02" w:rsidRPr="00373472" w:rsidRDefault="00900B02" w:rsidP="002B43A6">
            <w:pPr>
              <w:spacing w:line="0" w:lineRule="atLeast"/>
              <w:ind w:firstLineChars="350" w:firstLine="77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〒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47"/>
                <w:kern w:val="0"/>
                <w:sz w:val="22"/>
                <w:fitText w:val="735" w:id="872159246"/>
              </w:rPr>
              <w:t>住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735" w:id="872159246"/>
              </w:rPr>
              <w:t>所</w:t>
            </w:r>
          </w:p>
        </w:tc>
      </w:tr>
      <w:tr w:rsidR="00900B02" w:rsidRPr="00373472" w:rsidTr="002B43A6">
        <w:trPr>
          <w:trHeight w:val="411"/>
          <w:jc w:val="center"/>
        </w:trPr>
        <w:tc>
          <w:tcPr>
            <w:tcW w:w="2267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7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47"/>
                <w:kern w:val="0"/>
                <w:sz w:val="22"/>
                <w:fitText w:val="735" w:id="872159247"/>
              </w:rPr>
              <w:t>電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735" w:id="872159247"/>
              </w:rPr>
              <w:t>話</w:t>
            </w:r>
          </w:p>
        </w:tc>
      </w:tr>
      <w:tr w:rsidR="00900B02" w:rsidRPr="00373472" w:rsidTr="002B43A6">
        <w:trPr>
          <w:trHeight w:val="417"/>
          <w:jc w:val="center"/>
        </w:trPr>
        <w:tc>
          <w:tcPr>
            <w:tcW w:w="2267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7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37"/>
                <w:kern w:val="0"/>
                <w:sz w:val="22"/>
                <w:fitText w:val="735" w:id="872159248"/>
              </w:rPr>
              <w:t>ＦＡ</w:t>
            </w:r>
            <w:r w:rsidRPr="00373472">
              <w:rPr>
                <w:rFonts w:ascii="BIZ UDゴシック" w:eastAsia="BIZ UDゴシック" w:hAnsi="BIZ UDゴシック" w:cs="Meiryo UI" w:hint="eastAsia"/>
                <w:spacing w:val="-36"/>
                <w:kern w:val="0"/>
                <w:sz w:val="22"/>
                <w:fitText w:val="735" w:id="872159248"/>
              </w:rPr>
              <w:t>Ｘ</w:t>
            </w:r>
          </w:p>
        </w:tc>
      </w:tr>
      <w:tr w:rsidR="00900B02" w:rsidRPr="00373472" w:rsidTr="002B43A6">
        <w:trPr>
          <w:trHeight w:val="409"/>
          <w:jc w:val="center"/>
        </w:trPr>
        <w:tc>
          <w:tcPr>
            <w:tcW w:w="2267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734" w:type="dxa"/>
            <w:gridSpan w:val="3"/>
            <w:tcBorders>
              <w:top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4"/>
                <w:w w:val="95"/>
                <w:kern w:val="0"/>
                <w:sz w:val="22"/>
                <w:fitText w:val="735" w:id="872159232"/>
              </w:rPr>
              <w:t>Ｅ</w:t>
            </w:r>
            <w:r w:rsidRPr="00373472">
              <w:rPr>
                <w:rFonts w:ascii="BIZ UDゴシック" w:eastAsia="BIZ UDゴシック" w:hAnsi="BIZ UDゴシック" w:cs="Meiryo UI" w:hint="eastAsia"/>
                <w:w w:val="95"/>
                <w:kern w:val="0"/>
                <w:sz w:val="22"/>
                <w:fitText w:val="735" w:id="872159232"/>
              </w:rPr>
              <w:t>-mail</w:t>
            </w:r>
          </w:p>
        </w:tc>
      </w:tr>
    </w:tbl>
    <w:p w:rsidR="00900B02" w:rsidRPr="00373472" w:rsidRDefault="000E07BF" w:rsidP="00900B02">
      <w:pPr>
        <w:spacing w:line="0" w:lineRule="atLeast"/>
        <w:rPr>
          <w:rFonts w:ascii="BIZ UDゴシック" w:eastAsia="BIZ UDゴシック" w:hAnsi="BIZ UDゴシック"/>
        </w:rPr>
      </w:pPr>
      <w:r w:rsidRPr="00373472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2230</wp:posOffset>
                </wp:positionV>
                <wp:extent cx="6686550" cy="296545"/>
                <wp:effectExtent l="6350" t="2540" r="317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B02" w:rsidRPr="00FF26D4" w:rsidRDefault="00900B02" w:rsidP="00900B0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26D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＊この事業の申込みに伴い収集した個人情報は、事業実施のためのみ使用し、それ以外の目的に使用することはありません。</w:t>
                            </w:r>
                          </w:p>
                          <w:p w:rsidR="00900B02" w:rsidRPr="00FF26D4" w:rsidRDefault="00900B02" w:rsidP="00900B0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F26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メールで資料等をお送りする場合があります。メールアドレスをお持ちの方はご記入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2pt;margin-top:4.9pt;width:526.5pt;height:23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" stroked="f">
                <v:fill opacity="0"/>
                <v:textbox style="mso-fit-shape-to-text:t" inset="0,0,0,0">
                  <w:txbxContent>
                    <w:p w:rsidR="00900B02" w:rsidRPr="00FF26D4" w:rsidRDefault="00900B02" w:rsidP="00900B0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FF26D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＊この事業の申込みに伴い収集した個人情報は、事業実施のためのみ使用し、それ以外の目的に使用することはありません。</w:t>
                      </w:r>
                    </w:p>
                    <w:p w:rsidR="00900B02" w:rsidRPr="00FF26D4" w:rsidRDefault="00900B02" w:rsidP="00900B0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F26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メールで資料等をお送りする場合があります。メールアドレスをお持ちの方は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6E0" w:rsidRPr="00373472" w:rsidRDefault="004B16E0" w:rsidP="00900B02">
      <w:pPr>
        <w:rPr>
          <w:rFonts w:ascii="BIZ UDゴシック" w:eastAsia="BIZ UDゴシック" w:hAnsi="BIZ UDゴシック"/>
        </w:rPr>
      </w:pPr>
    </w:p>
    <w:sectPr w:rsidR="004B16E0" w:rsidRPr="00373472" w:rsidSect="002B43A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C39" w:rsidRDefault="00066C39" w:rsidP="006D6893">
      <w:r>
        <w:separator/>
      </w:r>
    </w:p>
  </w:endnote>
  <w:endnote w:type="continuationSeparator" w:id="0">
    <w:p w:rsidR="00066C39" w:rsidRDefault="00066C39" w:rsidP="006D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C39" w:rsidRDefault="00066C39" w:rsidP="006D6893">
      <w:r>
        <w:separator/>
      </w:r>
    </w:p>
  </w:footnote>
  <w:footnote w:type="continuationSeparator" w:id="0">
    <w:p w:rsidR="00066C39" w:rsidRDefault="00066C39" w:rsidP="006D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06"/>
    <w:rsid w:val="0002263F"/>
    <w:rsid w:val="00066C39"/>
    <w:rsid w:val="000808B0"/>
    <w:rsid w:val="000A08AD"/>
    <w:rsid w:val="000A4C71"/>
    <w:rsid w:val="000A5926"/>
    <w:rsid w:val="000C7820"/>
    <w:rsid w:val="000E07BF"/>
    <w:rsid w:val="000E0953"/>
    <w:rsid w:val="001511E4"/>
    <w:rsid w:val="001626D2"/>
    <w:rsid w:val="001837D6"/>
    <w:rsid w:val="001B030D"/>
    <w:rsid w:val="001C6C37"/>
    <w:rsid w:val="001F23ED"/>
    <w:rsid w:val="001F3E01"/>
    <w:rsid w:val="00217D81"/>
    <w:rsid w:val="00233AB3"/>
    <w:rsid w:val="00251D05"/>
    <w:rsid w:val="00265F1A"/>
    <w:rsid w:val="002B43A6"/>
    <w:rsid w:val="00307F6B"/>
    <w:rsid w:val="003417A2"/>
    <w:rsid w:val="00361396"/>
    <w:rsid w:val="00373472"/>
    <w:rsid w:val="00384C37"/>
    <w:rsid w:val="003C0C5B"/>
    <w:rsid w:val="003C46E0"/>
    <w:rsid w:val="003E2E65"/>
    <w:rsid w:val="003E7914"/>
    <w:rsid w:val="00435D5D"/>
    <w:rsid w:val="004446C8"/>
    <w:rsid w:val="004A5AB9"/>
    <w:rsid w:val="004B1511"/>
    <w:rsid w:val="004B16E0"/>
    <w:rsid w:val="004C2DB3"/>
    <w:rsid w:val="004C573D"/>
    <w:rsid w:val="00502AB3"/>
    <w:rsid w:val="00503047"/>
    <w:rsid w:val="005104A7"/>
    <w:rsid w:val="005136F2"/>
    <w:rsid w:val="005171FE"/>
    <w:rsid w:val="0052063D"/>
    <w:rsid w:val="005672C7"/>
    <w:rsid w:val="00594B7E"/>
    <w:rsid w:val="00595C3B"/>
    <w:rsid w:val="005A67F3"/>
    <w:rsid w:val="005B0967"/>
    <w:rsid w:val="005E6DBB"/>
    <w:rsid w:val="00604B74"/>
    <w:rsid w:val="00660800"/>
    <w:rsid w:val="00666690"/>
    <w:rsid w:val="0068191A"/>
    <w:rsid w:val="006C0C1F"/>
    <w:rsid w:val="006C46A7"/>
    <w:rsid w:val="006D6893"/>
    <w:rsid w:val="00701CA9"/>
    <w:rsid w:val="007A0677"/>
    <w:rsid w:val="007A7122"/>
    <w:rsid w:val="007B18AE"/>
    <w:rsid w:val="00881519"/>
    <w:rsid w:val="008820E4"/>
    <w:rsid w:val="008A4F56"/>
    <w:rsid w:val="008B3A56"/>
    <w:rsid w:val="008D29E1"/>
    <w:rsid w:val="00900B02"/>
    <w:rsid w:val="009301DC"/>
    <w:rsid w:val="00952C99"/>
    <w:rsid w:val="00957B7A"/>
    <w:rsid w:val="00964989"/>
    <w:rsid w:val="009973C8"/>
    <w:rsid w:val="009A0775"/>
    <w:rsid w:val="009B5008"/>
    <w:rsid w:val="009E1848"/>
    <w:rsid w:val="00A17101"/>
    <w:rsid w:val="00A17507"/>
    <w:rsid w:val="00A448EC"/>
    <w:rsid w:val="00A44ECD"/>
    <w:rsid w:val="00AD0A68"/>
    <w:rsid w:val="00AF0968"/>
    <w:rsid w:val="00B64A42"/>
    <w:rsid w:val="00BA2AF4"/>
    <w:rsid w:val="00BA3C3E"/>
    <w:rsid w:val="00BB5292"/>
    <w:rsid w:val="00BC7206"/>
    <w:rsid w:val="00C7688E"/>
    <w:rsid w:val="00C97D36"/>
    <w:rsid w:val="00C97EA1"/>
    <w:rsid w:val="00CA0B19"/>
    <w:rsid w:val="00CB4757"/>
    <w:rsid w:val="00CD1535"/>
    <w:rsid w:val="00CD35E7"/>
    <w:rsid w:val="00D335F7"/>
    <w:rsid w:val="00DA0AB4"/>
    <w:rsid w:val="00DC6346"/>
    <w:rsid w:val="00DE305E"/>
    <w:rsid w:val="00DE61AB"/>
    <w:rsid w:val="00E266D5"/>
    <w:rsid w:val="00E75297"/>
    <w:rsid w:val="00E816EF"/>
    <w:rsid w:val="00E855C9"/>
    <w:rsid w:val="00EA3796"/>
    <w:rsid w:val="00EB43C1"/>
    <w:rsid w:val="00EB52FF"/>
    <w:rsid w:val="00EE4FB1"/>
    <w:rsid w:val="00F13B26"/>
    <w:rsid w:val="00F4199A"/>
    <w:rsid w:val="00F61626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029630"/>
  <w15:chartTrackingRefBased/>
  <w15:docId w15:val="{C1734DA8-9962-4B70-AA52-21E320E9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9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791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A3796"/>
    <w:pPr>
      <w:jc w:val="center"/>
    </w:pPr>
  </w:style>
  <w:style w:type="character" w:customStyle="1" w:styleId="a7">
    <w:name w:val="記 (文字)"/>
    <w:link w:val="a6"/>
    <w:uiPriority w:val="99"/>
    <w:rsid w:val="00EA3796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A3796"/>
    <w:pPr>
      <w:jc w:val="right"/>
    </w:pPr>
  </w:style>
  <w:style w:type="character" w:customStyle="1" w:styleId="a9">
    <w:name w:val="結語 (文字)"/>
    <w:link w:val="a8"/>
    <w:uiPriority w:val="99"/>
    <w:rsid w:val="00EA3796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6D68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D689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D68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D68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5EAC-5423-40BA-A42C-15535B50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女性と生涯学習財団</dc:creator>
  <cp:keywords/>
  <dc:description/>
  <cp:lastModifiedBy>川崎 みどり</cp:lastModifiedBy>
  <cp:revision>5</cp:revision>
  <cp:lastPrinted>2022-03-22T05:27:00Z</cp:lastPrinted>
  <dcterms:created xsi:type="dcterms:W3CDTF">2023-03-23T02:45:00Z</dcterms:created>
  <dcterms:modified xsi:type="dcterms:W3CDTF">2024-03-28T04:46:00Z</dcterms:modified>
</cp:coreProperties>
</file>